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6C" w:rsidRDefault="00942F6C">
      <w:pPr>
        <w:rPr>
          <w:rFonts w:hint="eastAsia"/>
          <w:noProof/>
        </w:rPr>
      </w:pPr>
    </w:p>
    <w:p w:rsidR="00942F6C" w:rsidRDefault="00942F6C">
      <w:pPr>
        <w:rPr>
          <w:rFonts w:hint="eastAsia"/>
          <w:noProof/>
        </w:rPr>
      </w:pPr>
    </w:p>
    <w:p w:rsidR="00942F6C" w:rsidRDefault="00942F6C">
      <w:pPr>
        <w:rPr>
          <w:rFonts w:hint="eastAsia"/>
          <w:noProof/>
        </w:rPr>
      </w:pPr>
    </w:p>
    <w:p w:rsidR="00942F6C" w:rsidRDefault="00942F6C">
      <w:pPr>
        <w:rPr>
          <w:rFonts w:hint="eastAsia"/>
          <w:noProof/>
        </w:rPr>
      </w:pPr>
    </w:p>
    <w:p w:rsidR="00E20A8C" w:rsidRDefault="00942F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895751" cy="5134695"/>
            <wp:effectExtent l="889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10100418_21_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6357" cy="51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6C" w:rsidRDefault="00942F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493693" cy="4870661"/>
            <wp:effectExtent l="0" t="762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10100421_22_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8909" cy="48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762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10100425_23_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762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10100433_24_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762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10100437_25_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pPr>
        <w:rPr>
          <w:rFonts w:hint="eastAsia"/>
        </w:rPr>
      </w:pPr>
    </w:p>
    <w:p w:rsidR="00942F6C" w:rsidRDefault="00942F6C">
      <w:bookmarkStart w:id="0" w:name="_GoBack"/>
      <w:r>
        <w:rPr>
          <w:noProof/>
        </w:rPr>
        <w:lastRenderedPageBreak/>
        <w:drawing>
          <wp:inline distT="0" distB="0" distL="0" distR="0">
            <wp:extent cx="5274310" cy="3956050"/>
            <wp:effectExtent l="0" t="762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10100441_26_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2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6C"/>
    <w:rsid w:val="005F3A93"/>
    <w:rsid w:val="00942F6C"/>
    <w:rsid w:val="0097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F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F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F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F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FE8B9-FBDA-4E84-B1D2-27C0FA8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</cp:revision>
  <dcterms:created xsi:type="dcterms:W3CDTF">2025-09-10T02:14:00Z</dcterms:created>
  <dcterms:modified xsi:type="dcterms:W3CDTF">2025-09-10T02:19:00Z</dcterms:modified>
</cp:coreProperties>
</file>